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辅助设计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辅助设计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32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计算机辅助设计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